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A14" w:rsidRPr="002E0CB0" w:rsidRDefault="002E0CB0" w:rsidP="002E0CB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330200</wp:posOffset>
                </wp:positionV>
                <wp:extent cx="3524250" cy="34290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A78" w:rsidRPr="00495DF5" w:rsidRDefault="002D1A78" w:rsidP="002D1A78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95D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ำนักงานคณะกรรมการส่งเสริมวิทยาศาสตร์ วิจัยและนวัตกรรม (สกสว.)</w:t>
                            </w:r>
                          </w:p>
                          <w:p w:rsidR="003F25D4" w:rsidRPr="003F25D4" w:rsidRDefault="003F25D4" w:rsidP="00344D4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1.7pt;margin-top:-26pt;width:277.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JfgwIAABA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" stroked="f">
                <v:textbox>
                  <w:txbxContent>
                    <w:p w:rsidR="002D1A78" w:rsidRPr="00495DF5" w:rsidRDefault="002D1A78" w:rsidP="002D1A78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95D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ำนักงานคณะกรรมการส่งเสริมวิทยาศาสตร์ วิจัยและนวัตกรรม (สกสว.)</w:t>
                      </w:r>
                    </w:p>
                    <w:p w:rsidR="003F25D4" w:rsidRPr="003F25D4" w:rsidRDefault="003F25D4" w:rsidP="00344D4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A14" w:rsidRPr="00B4189A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7A7A14" w:rsidRPr="00B4189A">
        <w:rPr>
          <w:rFonts w:ascii="TH SarabunPSK" w:hAnsi="TH SarabunPSK" w:cs="TH SarabunPSK"/>
          <w:b/>
          <w:bCs/>
          <w:sz w:val="36"/>
          <w:szCs w:val="36"/>
          <w:cs/>
        </w:rPr>
        <w:t>ายงานความก้าวหน้า</w:t>
      </w:r>
      <w:r w:rsidR="00855D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7A7A14" w:rsidRPr="00B4189A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</w:p>
    <w:p w:rsidR="007A7A14" w:rsidRPr="00B4189A" w:rsidRDefault="007A7A14" w:rsidP="007A7A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 </w:t>
      </w:r>
    </w:p>
    <w:p w:rsidR="007A7A14" w:rsidRPr="00C26148" w:rsidRDefault="007A7A14" w:rsidP="007A7A1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B4189A">
        <w:rPr>
          <w:rFonts w:ascii="TH SarabunPSK" w:hAnsi="TH SarabunPSK" w:cs="TH SarabunPSK"/>
          <w:sz w:val="32"/>
          <w:szCs w:val="32"/>
          <w:cs/>
        </w:rPr>
        <w:t>ชื่อ</w:t>
      </w:r>
      <w:r w:rsidR="00855D6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ภาษาไทย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C26148" w:rsidRDefault="007A7A14" w:rsidP="007A7A1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 </w:t>
      </w:r>
      <w:r w:rsidRPr="00545D21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707F5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545D21">
        <w:rPr>
          <w:rFonts w:ascii="TH SarabunPSK" w:hAnsi="TH SarabunPSK" w:cs="TH SarabunPSK"/>
          <w:sz w:val="32"/>
          <w:szCs w:val="32"/>
          <w:cs/>
        </w:rPr>
        <w:t>วิจัย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7A7A14" w:rsidRPr="00545D21" w:rsidRDefault="007A7A14" w:rsidP="007A7A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>E</w:t>
      </w:r>
      <w:r w:rsidRPr="00B4189A">
        <w:rPr>
          <w:rFonts w:ascii="TH SarabunPSK" w:hAnsi="TH SarabunPSK" w:cs="TH SarabunPSK"/>
          <w:sz w:val="32"/>
          <w:szCs w:val="32"/>
          <w:cs/>
        </w:rPr>
        <w:t>-</w:t>
      </w:r>
      <w:r w:rsidRPr="00B4189A">
        <w:rPr>
          <w:rFonts w:ascii="TH SarabunPSK" w:hAnsi="TH SarabunPSK" w:cs="TH SarabunPSK"/>
          <w:sz w:val="32"/>
          <w:szCs w:val="32"/>
        </w:rPr>
        <w:t>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ID Line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A7A14">
        <w:rPr>
          <w:rFonts w:ascii="TH SarabunPSK" w:hAnsi="TH SarabunPSK" w:cs="TH SarabunPSK"/>
          <w:sz w:val="32"/>
          <w:szCs w:val="32"/>
          <w:cs/>
        </w:rPr>
        <w:t xml:space="preserve">……………………………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ีโครงการย่อย จำนวน .................</w:t>
      </w:r>
      <w:r w:rsidR="00154A2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7A7A14" w:rsidRDefault="007A7A14" w:rsidP="007A7A14">
      <w:pPr>
        <w:rPr>
          <w:rFonts w:ascii="TH SarabunPSK" w:hAnsi="TH SarabunPSK" w:cs="TH SarabunPSK"/>
          <w:sz w:val="32"/>
          <w:szCs w:val="32"/>
        </w:rPr>
      </w:pPr>
      <w:r w:rsidRPr="00545D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</w:r>
      <w:r w:rsidR="00707F5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่อยที่ </w:t>
      </w:r>
      <w:r w:rsidRPr="00545D2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7A14" w:rsidRDefault="00707F50" w:rsidP="007A7A14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A7A14">
        <w:rPr>
          <w:rFonts w:ascii="TH SarabunPSK" w:hAnsi="TH SarabunPSK" w:cs="TH SarabunPSK" w:hint="cs"/>
          <w:sz w:val="32"/>
          <w:szCs w:val="32"/>
          <w:cs/>
        </w:rPr>
        <w:t>ย่อยที่ 2 เรื่อง</w:t>
      </w:r>
      <w:r w:rsidR="007A7A14" w:rsidRPr="00545D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07F50" w:rsidP="007A7A14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A7A14">
        <w:rPr>
          <w:rFonts w:ascii="TH SarabunPSK" w:hAnsi="TH SarabunPSK" w:cs="TH SarabunPSK" w:hint="cs"/>
          <w:sz w:val="32"/>
          <w:szCs w:val="32"/>
          <w:cs/>
        </w:rPr>
        <w:t>ย่อยที่ 3 เรื่อง</w:t>
      </w:r>
      <w:r w:rsidR="007A7A14" w:rsidRPr="00545D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Pr="00500421" w:rsidRDefault="00707F50" w:rsidP="007A7A14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A7A14">
        <w:rPr>
          <w:rFonts w:ascii="TH SarabunPSK" w:hAnsi="TH SarabunPSK" w:cs="TH SarabunPSK" w:hint="cs"/>
          <w:sz w:val="32"/>
          <w:szCs w:val="32"/>
          <w:cs/>
        </w:rPr>
        <w:t>ย่อยที่ 4 เรื่อง</w:t>
      </w:r>
      <w:r w:rsidR="007A7A14" w:rsidRPr="00545D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A7A14" w:rsidRPr="00B4189A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00421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ระยะเวลาการวิจ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</w:p>
    <w:p w:rsidR="007A7A14" w:rsidRPr="00C26148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เริ่มทำการวิจัยเมื่อ 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E4B9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ัญญาการรับทุนฯ </w:t>
      </w:r>
      <w:r w:rsidRPr="00B4189A">
        <w:rPr>
          <w:rFonts w:ascii="TH SarabunPSK" w:hAnsi="TH SarabunPSK" w:cs="TH SarabunPSK"/>
          <w:sz w:val="32"/>
          <w:szCs w:val="32"/>
          <w:cs/>
        </w:rPr>
        <w:t>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ความก้าวหน้า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7A7A14" w:rsidRDefault="007A7A14" w:rsidP="007A7A1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DD1412" w:rsidRDefault="007A7A14" w:rsidP="007A7A14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Pr="00DD14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ำเนินการจริง ในรูปของแผนการดำเนินงานตลอดโครงการวิจัย ว่ามีกิจกรรม / ขั้นตอน</w:t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ปฏิบัติตามลำดับอย่างไ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2"/>
        <w:gridCol w:w="4197"/>
      </w:tblGrid>
      <w:tr w:rsidR="007A7A14" w:rsidRPr="006B2E85" w:rsidTr="00AE1789">
        <w:tc>
          <w:tcPr>
            <w:tcW w:w="4928" w:type="dxa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สนอไว้</w:t>
            </w:r>
          </w:p>
        </w:tc>
        <w:tc>
          <w:tcPr>
            <w:tcW w:w="4252" w:type="dxa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</w:tr>
      <w:tr w:rsidR="007A7A14" w:rsidRPr="00CB17EB" w:rsidTr="00AE1789">
        <w:tc>
          <w:tcPr>
            <w:tcW w:w="4928" w:type="dxa"/>
          </w:tcPr>
          <w:p w:rsidR="007A7A14" w:rsidRPr="009E6E20" w:rsidRDefault="007A7A14" w:rsidP="00AE1789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รอกรายละเอียดเหมือนในระบบ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NRMS</w:t>
            </w: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A14" w:rsidRDefault="007A7A14" w:rsidP="007A7A14">
      <w:pPr>
        <w:spacing w:line="276" w:lineRule="auto"/>
        <w:ind w:hanging="709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340A1" w:rsidRDefault="007340A1" w:rsidP="007A7A14">
      <w:pPr>
        <w:spacing w:line="276" w:lineRule="auto"/>
        <w:ind w:hanging="709"/>
        <w:rPr>
          <w:rFonts w:ascii="TH SarabunPSK" w:hAnsi="TH SarabunPSK" w:cs="TH SarabunPSK"/>
          <w:sz w:val="32"/>
          <w:szCs w:val="32"/>
        </w:rPr>
      </w:pPr>
    </w:p>
    <w:p w:rsidR="007340A1" w:rsidRDefault="007340A1" w:rsidP="007A7A14">
      <w:pPr>
        <w:spacing w:line="276" w:lineRule="auto"/>
        <w:ind w:hanging="709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A7A14" w:rsidRPr="00DD1412" w:rsidRDefault="007A7A14" w:rsidP="007A7A14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14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</w:p>
    <w:p w:rsidR="007A7A14" w:rsidRPr="00583FCE" w:rsidRDefault="007A7A14" w:rsidP="007A7A1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20"/>
          <w:szCs w:val="20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7A7A14" w:rsidRPr="006B2E85" w:rsidTr="00AE1789">
        <w:tc>
          <w:tcPr>
            <w:tcW w:w="4219" w:type="dxa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vAlign w:val="center"/>
          </w:tcPr>
          <w:p w:rsidR="007A7A14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ที่ได้ดำเนินการแล้ว/</w:t>
            </w:r>
          </w:p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วิเคราะห์ผลการดำเนินการ</w:t>
            </w:r>
          </w:p>
        </w:tc>
      </w:tr>
      <w:tr w:rsidR="007A7A14" w:rsidRPr="00CB17EB" w:rsidTr="00AE1789">
        <w:tc>
          <w:tcPr>
            <w:tcW w:w="4219" w:type="dxa"/>
          </w:tcPr>
          <w:p w:rsidR="007A7A14" w:rsidRPr="009E6E20" w:rsidRDefault="007A7A14" w:rsidP="00AE1789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6E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ิจกรรม/ขั้นตอนการดำเนินงานตามระบบ </w:t>
            </w:r>
            <w:r w:rsidRPr="009E6E20">
              <w:rPr>
                <w:rFonts w:ascii="TH SarabunPSK" w:hAnsi="TH SarabunPSK" w:cs="TH SarabunPSK"/>
                <w:color w:val="FF0000"/>
                <w:sz w:val="32"/>
                <w:szCs w:val="32"/>
              </w:rPr>
              <w:t>NRMS</w:t>
            </w:r>
          </w:p>
        </w:tc>
        <w:tc>
          <w:tcPr>
            <w:tcW w:w="5103" w:type="dxa"/>
          </w:tcPr>
          <w:p w:rsidR="007A7A14" w:rsidRDefault="007A7A14" w:rsidP="00AE1789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6E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ของการดำเนินการกิจกรรมได้อะไร  อย่างไร</w:t>
            </w:r>
          </w:p>
          <w:p w:rsidR="007A7A14" w:rsidRPr="00BC6C8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8B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ควรมีรูปภาพประกอบชิ้นงาน ผลิตภัณฑ์ หรือภาพกิจกรรมที่เกี่ยวกับงานวิจัย</w:t>
            </w:r>
          </w:p>
        </w:tc>
      </w:tr>
      <w:tr w:rsidR="007A7A14" w:rsidRPr="00CB17EB" w:rsidTr="00AE1789">
        <w:tc>
          <w:tcPr>
            <w:tcW w:w="4219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219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219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219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งบประมาณที่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0E247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ดำเนินงาน</w:t>
      </w:r>
      <w:r w:rsidRPr="00011E6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7A7A14" w:rsidRPr="00E80FFE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รายละเอียดที่ได้แก้ไขปรับปรุงตามข้อเสนอแนะของผู้ประเมิน (ถ้ามี) </w:t>
      </w:r>
    </w:p>
    <w:p w:rsidR="007A7A14" w:rsidRPr="00441A4A" w:rsidRDefault="007A7A14" w:rsidP="007A7A1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E80FFE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ตามโครงการวิจัยที่จะทำต่อไป </w:t>
      </w:r>
      <w:r w:rsidRPr="00E80FFE">
        <w:rPr>
          <w:rFonts w:ascii="TH SarabunPSK" w:hAnsi="TH SarabunPSK" w:cs="TH SarabunPSK" w:hint="cs"/>
          <w:b/>
          <w:bCs/>
          <w:sz w:val="32"/>
          <w:szCs w:val="32"/>
          <w:cs/>
        </w:rPr>
        <w:t>(ระยะเวลา 6 เดือน)</w:t>
      </w:r>
    </w:p>
    <w:p w:rsidR="007A7A14" w:rsidRPr="00583FCE" w:rsidRDefault="007A7A14" w:rsidP="007A7A14">
      <w:pPr>
        <w:tabs>
          <w:tab w:val="left" w:pos="709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c"/>
        <w:tblW w:w="8868" w:type="dxa"/>
        <w:tblLook w:val="04A0" w:firstRow="1" w:lastRow="0" w:firstColumn="1" w:lastColumn="0" w:noHBand="0" w:noVBand="1"/>
      </w:tblPr>
      <w:tblGrid>
        <w:gridCol w:w="4699"/>
        <w:gridCol w:w="657"/>
        <w:gridCol w:w="705"/>
        <w:gridCol w:w="699"/>
        <w:gridCol w:w="702"/>
        <w:gridCol w:w="703"/>
        <w:gridCol w:w="703"/>
      </w:tblGrid>
      <w:tr w:rsidR="007A7A14" w:rsidRPr="006B2E85" w:rsidTr="00AE1789">
        <w:tc>
          <w:tcPr>
            <w:tcW w:w="4786" w:type="dxa"/>
            <w:vMerge w:val="restart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82" w:type="dxa"/>
            <w:gridSpan w:val="6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 (เดือน)</w:t>
            </w:r>
          </w:p>
        </w:tc>
      </w:tr>
      <w:tr w:rsidR="007A7A14" w:rsidRPr="00897210" w:rsidTr="00AE1789">
        <w:tc>
          <w:tcPr>
            <w:tcW w:w="4786" w:type="dxa"/>
            <w:vMerge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83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6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  <w:r w:rsidRPr="00583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00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</w:p>
        </w:tc>
        <w:tc>
          <w:tcPr>
            <w:tcW w:w="703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</w:p>
        </w:tc>
        <w:tc>
          <w:tcPr>
            <w:tcW w:w="703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</w:t>
            </w:r>
          </w:p>
        </w:tc>
        <w:tc>
          <w:tcPr>
            <w:tcW w:w="703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</w:t>
            </w:r>
          </w:p>
        </w:tc>
      </w:tr>
      <w:tr w:rsidR="007A7A14" w:rsidRPr="00CB17EB" w:rsidTr="00AE1789">
        <w:tc>
          <w:tcPr>
            <w:tcW w:w="478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78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78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78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A7A14" w:rsidRPr="00E80FFE" w:rsidRDefault="007A7A14" w:rsidP="007A7A14">
      <w:pPr>
        <w:tabs>
          <w:tab w:val="left" w:pos="360"/>
        </w:tabs>
        <w:spacing w:after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80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เกี่ยวกับปัญหา/อุปสรรค และวิธีการแก้ไข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25"/>
        <w:gridCol w:w="3021"/>
        <w:gridCol w:w="3013"/>
      </w:tblGrid>
      <w:tr w:rsidR="007A7A14" w:rsidRPr="00C23E37" w:rsidTr="00AE1789">
        <w:tc>
          <w:tcPr>
            <w:tcW w:w="3132" w:type="dxa"/>
          </w:tcPr>
          <w:p w:rsidR="007A7A14" w:rsidRPr="00C23E37" w:rsidRDefault="007A7A14" w:rsidP="00AE178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3132" w:type="dxa"/>
          </w:tcPr>
          <w:p w:rsidR="007A7A14" w:rsidRPr="00C23E37" w:rsidRDefault="007A7A14" w:rsidP="00AE178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3132" w:type="dxa"/>
          </w:tcPr>
          <w:p w:rsidR="007A7A14" w:rsidRPr="00C23E37" w:rsidRDefault="007A7A14" w:rsidP="00AE178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แก้ไข</w:t>
            </w:r>
          </w:p>
        </w:tc>
      </w:tr>
      <w:tr w:rsidR="007A7A14" w:rsidTr="00AE1789"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Tr="00AE1789"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Tr="00AE1789"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Tr="00AE1789"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7A7A14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A7A14" w:rsidRPr="00BC7D86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ชี้วัดความสำ</w:t>
      </w:r>
      <w:r w:rsidRPr="00BC6C8B">
        <w:rPr>
          <w:rFonts w:ascii="TH SarabunPSK" w:hAnsi="TH SarabunPSK" w:cs="TH SarabunPSK" w:hint="cs"/>
          <w:b/>
          <w:bCs/>
          <w:sz w:val="32"/>
          <w:szCs w:val="32"/>
          <w:cs/>
        </w:rPr>
        <w:t>เร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7A7A14" w:rsidRPr="00441A4A" w:rsidRDefault="007A7A14" w:rsidP="007A7A1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 </w:t>
      </w:r>
      <w:r w:rsidRPr="002B5A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นำไปใช้ประโยชน์</w:t>
      </w:r>
    </w:p>
    <w:p w:rsidR="007A7A14" w:rsidRPr="007A7A14" w:rsidRDefault="007A7A14" w:rsidP="007A7A1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A7A14">
        <w:rPr>
          <w:rFonts w:ascii="TH SarabunPSK" w:hAnsi="TH SarabunPSK" w:cs="TH SarabunPSK"/>
          <w:sz w:val="32"/>
          <w:szCs w:val="32"/>
        </w:rPr>
        <w:t>1</w:t>
      </w:r>
      <w:r w:rsidRPr="007A7A14">
        <w:rPr>
          <w:rFonts w:ascii="TH SarabunPSK" w:hAnsi="TH SarabunPSK" w:cs="TH SarabunPSK" w:hint="cs"/>
          <w:sz w:val="32"/>
          <w:szCs w:val="32"/>
          <w:cs/>
        </w:rPr>
        <w:t>)  หน่วยงาน/ชุมชน/โรงเรียน</w:t>
      </w:r>
    </w:p>
    <w:p w:rsidR="007A7A14" w:rsidRPr="007A7A14" w:rsidRDefault="007A7A14" w:rsidP="007A7A1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  <w:t>2)  เขตพื้นที่ตำบล.............................................อำเภอ...................................................</w:t>
      </w:r>
    </w:p>
    <w:p w:rsidR="007A7A14" w:rsidRPr="007A7A14" w:rsidRDefault="007A7A14" w:rsidP="007A7A14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  <w:t xml:space="preserve"> จังหวัด..............................................................</w:t>
      </w:r>
    </w:p>
    <w:p w:rsidR="007A7A14" w:rsidRPr="007A7A14" w:rsidRDefault="007A7A14" w:rsidP="007A7A14">
      <w:pPr>
        <w:rPr>
          <w:rFonts w:ascii="TH SarabunPSK" w:hAnsi="TH SarabunPSK" w:cs="TH SarabunPSK"/>
          <w:sz w:val="32"/>
          <w:szCs w:val="32"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  <w:t>3)  จำนวนผู้ได้รับการถ่ายทอดความรู้........................................................คน</w:t>
      </w:r>
    </w:p>
    <w:p w:rsidR="007A7A14" w:rsidRPr="00441A4A" w:rsidRDefault="007A7A14" w:rsidP="007A7A14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  <w:t>4)  รายละเอียดในการนำไปใช้ประโยชน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8B553D" w:rsidRDefault="007A7A14" w:rsidP="007A7A1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ของการเผยแพร่และถ่ายทอดผลการวิจัย  </w:t>
      </w:r>
    </w:p>
    <w:p w:rsidR="007A7A14" w:rsidRPr="008B553D" w:rsidRDefault="007A7A14" w:rsidP="007A7A14">
      <w:pPr>
        <w:tabs>
          <w:tab w:val="left" w:pos="720"/>
        </w:tabs>
        <w:spacing w:before="120"/>
        <w:ind w:left="360" w:firstLine="49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เสนอต่อที่ประชุม/สัมมนา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Pr="008B553D" w:rsidRDefault="007A7A14" w:rsidP="007A7A14">
      <w:pPr>
        <w:tabs>
          <w:tab w:val="left" w:pos="3780"/>
          <w:tab w:val="left" w:pos="64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Pr="008B553D" w:rsidRDefault="007A7A14" w:rsidP="007A7A14">
      <w:pPr>
        <w:tabs>
          <w:tab w:val="left" w:pos="1418"/>
          <w:tab w:val="left" w:pos="878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ประชุม/สัมมนา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Pr="00993B4D" w:rsidRDefault="007A7A14" w:rsidP="007A7A14">
      <w:pPr>
        <w:tabs>
          <w:tab w:val="left" w:pos="1418"/>
          <w:tab w:val="left" w:pos="7070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3B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7A7A14" w:rsidRPr="008B553D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3B4D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7A7A14" w:rsidRPr="008B553D" w:rsidRDefault="007A7A14" w:rsidP="007A7A14">
      <w:pPr>
        <w:tabs>
          <w:tab w:val="left" w:pos="993"/>
          <w:tab w:val="left" w:pos="1418"/>
          <w:tab w:val="left" w:pos="3780"/>
          <w:tab w:val="left" w:pos="6480"/>
        </w:tabs>
        <w:spacing w:before="120"/>
        <w:ind w:firstLine="85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เสนอในสิ่งตีพิมพ์/วารสาร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Pr="008B553D" w:rsidRDefault="007A7A14" w:rsidP="007A7A14">
      <w:pPr>
        <w:tabs>
          <w:tab w:val="left" w:pos="3780"/>
          <w:tab w:val="left" w:pos="6480"/>
        </w:tabs>
        <w:ind w:left="357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Pr="008B553D" w:rsidRDefault="007A7A14" w:rsidP="007A7A14">
      <w:pPr>
        <w:tabs>
          <w:tab w:val="left" w:pos="878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ระบุชื่อสิ่ง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878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614BD2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ล่งที่ตีพิมพ์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993B4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ที่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7A14" w:rsidRPr="00993B4D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เสนอทางวิทยุ/โทรทัศน์/</w:t>
      </w:r>
      <w:r w:rsidRPr="008B553D">
        <w:rPr>
          <w:rFonts w:ascii="TH SarabunPSK" w:hAnsi="TH SarabunPSK" w:cs="TH SarabunPSK"/>
          <w:sz w:val="32"/>
          <w:szCs w:val="32"/>
        </w:rPr>
        <w:t>web site</w:t>
      </w:r>
      <w:r>
        <w:rPr>
          <w:rFonts w:ascii="TH SarabunPSK" w:hAnsi="TH SarabunPSK" w:cs="TH SarabunPSK" w:hint="cs"/>
          <w:sz w:val="32"/>
          <w:szCs w:val="32"/>
          <w:cs/>
        </w:rPr>
        <w:t>/หนังสือพิมพ์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7A7A14" w:rsidRPr="008B553D" w:rsidRDefault="007A7A14" w:rsidP="007A7A14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ในประเทศ    จำนวน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ต่างประเทศ  จำนวน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Default="007A7A14" w:rsidP="007A7A14">
      <w:pPr>
        <w:tabs>
          <w:tab w:val="left" w:pos="900"/>
          <w:tab w:val="left" w:pos="1418"/>
          <w:tab w:val="left" w:pos="8789"/>
        </w:tabs>
        <w:ind w:firstLine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ระบุชื่อและรายการสถานีวิทยุ/โทรทัศน์/ </w:t>
      </w:r>
      <w:r w:rsidRPr="008B553D">
        <w:rPr>
          <w:rFonts w:ascii="TH SarabunPSK" w:hAnsi="TH SarabunPSK" w:cs="TH SarabunPSK"/>
          <w:sz w:val="32"/>
          <w:szCs w:val="32"/>
        </w:rPr>
        <w:t>web site</w:t>
      </w:r>
      <w:r>
        <w:rPr>
          <w:rFonts w:ascii="TH SarabunPSK" w:hAnsi="TH SarabunPSK" w:cs="TH SarabunPSK" w:hint="cs"/>
          <w:sz w:val="32"/>
          <w:szCs w:val="32"/>
          <w:cs/>
        </w:rPr>
        <w:t>/หนังสือพิมพ์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Pr="00993B4D" w:rsidRDefault="007A7A14" w:rsidP="007A7A14">
      <w:pPr>
        <w:tabs>
          <w:tab w:val="left" w:pos="8789"/>
        </w:tabs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/แผ่น/เล่ม  </w:t>
      </w:r>
    </w:p>
    <w:p w:rsidR="007A7A14" w:rsidRPr="008B553D" w:rsidRDefault="007A7A14" w:rsidP="007A7A14">
      <w:pPr>
        <w:tabs>
          <w:tab w:val="left" w:pos="1418"/>
          <w:tab w:val="left" w:pos="8789"/>
        </w:tabs>
        <w:spacing w:before="120"/>
        <w:ind w:left="360" w:firstLine="633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จัดฝึกอบรมกลุ่มเป้าหมาย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ในประเทศ    จำนวน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ต่างประเทศ  จำนวน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ฝึกอบรม/กลุ่มเป้าหมาย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8789"/>
        </w:tabs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463AB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7A7A14" w:rsidRPr="008B553D" w:rsidRDefault="007A7A14" w:rsidP="007A7A14">
      <w:pPr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</w:p>
    <w:p w:rsidR="007A7A14" w:rsidRDefault="007A7A14" w:rsidP="007A7A14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นำไปใช้ในการเรียนการสอน  </w:t>
      </w:r>
      <w:r w:rsidRPr="00135F6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>ในระดับการศึกษา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</w:t>
      </w:r>
    </w:p>
    <w:p w:rsidR="007A7A14" w:rsidRDefault="007A7A14" w:rsidP="007A7A14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รายงานวิจัย / หนังสือ</w:t>
      </w:r>
      <w:r w:rsidRPr="00135F6E"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..............ชุด/แผ่น/เล่ม</w:t>
      </w:r>
    </w:p>
    <w:p w:rsidR="007A7A14" w:rsidRDefault="007A7A14" w:rsidP="007A7A14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</w:p>
    <w:p w:rsidR="007A7A14" w:rsidRDefault="007A7A14" w:rsidP="007A7A14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</w:p>
    <w:p w:rsidR="007A7A14" w:rsidRPr="008B553D" w:rsidRDefault="007A7A14" w:rsidP="007A7A14">
      <w:pPr>
        <w:tabs>
          <w:tab w:val="left" w:pos="993"/>
          <w:tab w:val="left" w:pos="8789"/>
        </w:tabs>
        <w:spacing w:before="120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ำเข้าที่ประชุม  ชุมชน /ท้องถิ่น/เสวนา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A14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A14" w:rsidRPr="008B553D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/แผ่น/เล่ม  </w:t>
      </w:r>
    </w:p>
    <w:p w:rsidR="007A7A14" w:rsidRPr="008B553D" w:rsidRDefault="007A7A14" w:rsidP="007A7A14">
      <w:pPr>
        <w:tabs>
          <w:tab w:val="left" w:pos="993"/>
          <w:tab w:val="left" w:pos="8789"/>
        </w:tabs>
        <w:spacing w:before="120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</w:p>
    <w:p w:rsidR="007A7A14" w:rsidRDefault="007A7A14" w:rsidP="007A7A14">
      <w:pPr>
        <w:tabs>
          <w:tab w:val="left" w:pos="1418"/>
          <w:tab w:val="left" w:pos="8789"/>
        </w:tabs>
        <w:ind w:left="1260" w:firstLine="15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</w:t>
      </w:r>
    </w:p>
    <w:p w:rsidR="007A7A14" w:rsidRPr="00DC194A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A7A14" w:rsidRPr="007011E0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A7A14" w:rsidRPr="00B4189A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7A7A14" w:rsidRPr="00B4189A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7A7A14" w:rsidRPr="00450C9E" w:rsidRDefault="007A7A14" w:rsidP="007A7A14">
      <w:pPr>
        <w:tabs>
          <w:tab w:val="left" w:pos="36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</w:t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โคร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ังคับบัญชา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7A7A14" w:rsidRPr="00450C9E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7A7A14" w:rsidRPr="00450C9E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4189A">
        <w:rPr>
          <w:rFonts w:ascii="TH SarabunPSK" w:hAnsi="TH SarabunPSK" w:cs="TH SarabunPSK"/>
          <w:sz w:val="32"/>
          <w:szCs w:val="32"/>
          <w:cs/>
        </w:rPr>
        <w:t>(ลายเซ็น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คณบดี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วามคิดเห็นต่อ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บันวิจัยและพัฒนา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7A7A14" w:rsidRDefault="007A7A14" w:rsidP="007A7A14">
      <w:pPr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A7A14" w:rsidRPr="00DC194A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FE72E8" w:rsidRDefault="007A7A14" w:rsidP="00F97FEF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C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ถาบันวิจัยและพัฒน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7FEF" w:rsidRDefault="00F97FEF" w:rsidP="00F97FEF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28"/>
        </w:rPr>
      </w:pPr>
    </w:p>
    <w:sectPr w:rsidR="00F97FEF" w:rsidSect="00474433">
      <w:headerReference w:type="even" r:id="rId8"/>
      <w:pgSz w:w="11906" w:h="16838" w:code="9"/>
      <w:pgMar w:top="850" w:right="1138" w:bottom="1138" w:left="1699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74D" w:rsidRDefault="00CD374D">
      <w:r>
        <w:separator/>
      </w:r>
    </w:p>
  </w:endnote>
  <w:endnote w:type="continuationSeparator" w:id="0">
    <w:p w:rsidR="00CD374D" w:rsidRDefault="00CD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74D" w:rsidRDefault="00CD374D">
      <w:r>
        <w:separator/>
      </w:r>
    </w:p>
  </w:footnote>
  <w:footnote w:type="continuationSeparator" w:id="0">
    <w:p w:rsidR="00CD374D" w:rsidRDefault="00CD3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D4" w:rsidRDefault="00155AE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3F25D4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F25D4" w:rsidRDefault="003F25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E57C6"/>
    <w:multiLevelType w:val="hybridMultilevel"/>
    <w:tmpl w:val="C99AD65C"/>
    <w:lvl w:ilvl="0" w:tplc="B64A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10B0B"/>
    <w:rsid w:val="00041424"/>
    <w:rsid w:val="00051C5F"/>
    <w:rsid w:val="00060EFB"/>
    <w:rsid w:val="0006583D"/>
    <w:rsid w:val="00090F10"/>
    <w:rsid w:val="0009483F"/>
    <w:rsid w:val="000A780D"/>
    <w:rsid w:val="000C088E"/>
    <w:rsid w:val="000D658D"/>
    <w:rsid w:val="000F7957"/>
    <w:rsid w:val="00107DC9"/>
    <w:rsid w:val="00130AEE"/>
    <w:rsid w:val="0014351B"/>
    <w:rsid w:val="00154A29"/>
    <w:rsid w:val="00155AE6"/>
    <w:rsid w:val="00177A1C"/>
    <w:rsid w:val="00186ABB"/>
    <w:rsid w:val="00190B6E"/>
    <w:rsid w:val="00193FB7"/>
    <w:rsid w:val="001D55E9"/>
    <w:rsid w:val="001D731D"/>
    <w:rsid w:val="001F308A"/>
    <w:rsid w:val="001F5E85"/>
    <w:rsid w:val="00210C5B"/>
    <w:rsid w:val="00234405"/>
    <w:rsid w:val="00234E93"/>
    <w:rsid w:val="00273275"/>
    <w:rsid w:val="002747A4"/>
    <w:rsid w:val="00280E07"/>
    <w:rsid w:val="002904A3"/>
    <w:rsid w:val="002A1428"/>
    <w:rsid w:val="002D1A78"/>
    <w:rsid w:val="002E0CB0"/>
    <w:rsid w:val="002E1EB8"/>
    <w:rsid w:val="002F42F8"/>
    <w:rsid w:val="002F4F16"/>
    <w:rsid w:val="0031672A"/>
    <w:rsid w:val="00332149"/>
    <w:rsid w:val="00344D48"/>
    <w:rsid w:val="003559F6"/>
    <w:rsid w:val="003611D5"/>
    <w:rsid w:val="00384E17"/>
    <w:rsid w:val="00387B20"/>
    <w:rsid w:val="003949DE"/>
    <w:rsid w:val="00396447"/>
    <w:rsid w:val="003B0B81"/>
    <w:rsid w:val="003B1DB3"/>
    <w:rsid w:val="003D2E44"/>
    <w:rsid w:val="003D5B8D"/>
    <w:rsid w:val="003F25D4"/>
    <w:rsid w:val="0040456D"/>
    <w:rsid w:val="004470AA"/>
    <w:rsid w:val="00452942"/>
    <w:rsid w:val="004653C0"/>
    <w:rsid w:val="00466342"/>
    <w:rsid w:val="00474433"/>
    <w:rsid w:val="00475B79"/>
    <w:rsid w:val="0048125E"/>
    <w:rsid w:val="00487927"/>
    <w:rsid w:val="004957CB"/>
    <w:rsid w:val="004B4D7E"/>
    <w:rsid w:val="004C3F05"/>
    <w:rsid w:val="004C53C8"/>
    <w:rsid w:val="004C5AD2"/>
    <w:rsid w:val="004E1BEF"/>
    <w:rsid w:val="00503A69"/>
    <w:rsid w:val="00510EF6"/>
    <w:rsid w:val="00512C9F"/>
    <w:rsid w:val="00514BEF"/>
    <w:rsid w:val="0052569E"/>
    <w:rsid w:val="00560858"/>
    <w:rsid w:val="00560EB3"/>
    <w:rsid w:val="00561960"/>
    <w:rsid w:val="0059060F"/>
    <w:rsid w:val="005A4760"/>
    <w:rsid w:val="005B1E95"/>
    <w:rsid w:val="005C4CA7"/>
    <w:rsid w:val="005D6769"/>
    <w:rsid w:val="005D6ECA"/>
    <w:rsid w:val="005E3547"/>
    <w:rsid w:val="005F3F5C"/>
    <w:rsid w:val="005F4047"/>
    <w:rsid w:val="005F4EE0"/>
    <w:rsid w:val="00613FE8"/>
    <w:rsid w:val="006200AB"/>
    <w:rsid w:val="00640BB1"/>
    <w:rsid w:val="006A1D46"/>
    <w:rsid w:val="006A4118"/>
    <w:rsid w:val="006B17F4"/>
    <w:rsid w:val="006C1975"/>
    <w:rsid w:val="006C5FDC"/>
    <w:rsid w:val="006D16F7"/>
    <w:rsid w:val="006D186A"/>
    <w:rsid w:val="006D4DB3"/>
    <w:rsid w:val="006F0DE0"/>
    <w:rsid w:val="006F1254"/>
    <w:rsid w:val="00707F50"/>
    <w:rsid w:val="00711A4F"/>
    <w:rsid w:val="007173CE"/>
    <w:rsid w:val="007243B4"/>
    <w:rsid w:val="00725398"/>
    <w:rsid w:val="00731A2A"/>
    <w:rsid w:val="007340A1"/>
    <w:rsid w:val="00761889"/>
    <w:rsid w:val="007656AF"/>
    <w:rsid w:val="00773696"/>
    <w:rsid w:val="00783CE0"/>
    <w:rsid w:val="007941B5"/>
    <w:rsid w:val="007A5AD7"/>
    <w:rsid w:val="007A7A14"/>
    <w:rsid w:val="007B6506"/>
    <w:rsid w:val="007C1F57"/>
    <w:rsid w:val="007E6E95"/>
    <w:rsid w:val="0080545B"/>
    <w:rsid w:val="00815A03"/>
    <w:rsid w:val="008465F4"/>
    <w:rsid w:val="008512EA"/>
    <w:rsid w:val="008535D9"/>
    <w:rsid w:val="00855D6A"/>
    <w:rsid w:val="0086677E"/>
    <w:rsid w:val="008720A2"/>
    <w:rsid w:val="0089082D"/>
    <w:rsid w:val="008B71A0"/>
    <w:rsid w:val="008B7E3F"/>
    <w:rsid w:val="008D1D28"/>
    <w:rsid w:val="008E4DBC"/>
    <w:rsid w:val="008F3E50"/>
    <w:rsid w:val="00904C2B"/>
    <w:rsid w:val="00911189"/>
    <w:rsid w:val="00912D0B"/>
    <w:rsid w:val="00921E9F"/>
    <w:rsid w:val="00923102"/>
    <w:rsid w:val="00923F65"/>
    <w:rsid w:val="009469CA"/>
    <w:rsid w:val="00946E2C"/>
    <w:rsid w:val="00951D06"/>
    <w:rsid w:val="00977A13"/>
    <w:rsid w:val="00990D85"/>
    <w:rsid w:val="0099241F"/>
    <w:rsid w:val="009C74E1"/>
    <w:rsid w:val="009D74D7"/>
    <w:rsid w:val="009E79E5"/>
    <w:rsid w:val="009F5DF3"/>
    <w:rsid w:val="009F69A2"/>
    <w:rsid w:val="009F7EC4"/>
    <w:rsid w:val="00A14A63"/>
    <w:rsid w:val="00A27678"/>
    <w:rsid w:val="00A50753"/>
    <w:rsid w:val="00A60D81"/>
    <w:rsid w:val="00A64DF4"/>
    <w:rsid w:val="00A819BE"/>
    <w:rsid w:val="00A97E58"/>
    <w:rsid w:val="00AB0CBD"/>
    <w:rsid w:val="00AB3BC8"/>
    <w:rsid w:val="00AD0725"/>
    <w:rsid w:val="00AE4267"/>
    <w:rsid w:val="00AE6368"/>
    <w:rsid w:val="00AE7BE1"/>
    <w:rsid w:val="00AF6C6F"/>
    <w:rsid w:val="00B10070"/>
    <w:rsid w:val="00B24704"/>
    <w:rsid w:val="00B343E0"/>
    <w:rsid w:val="00B50884"/>
    <w:rsid w:val="00B73BFD"/>
    <w:rsid w:val="00B75F65"/>
    <w:rsid w:val="00B80B01"/>
    <w:rsid w:val="00B84631"/>
    <w:rsid w:val="00B8566C"/>
    <w:rsid w:val="00BA0243"/>
    <w:rsid w:val="00BB6102"/>
    <w:rsid w:val="00BC5E9B"/>
    <w:rsid w:val="00BD0DEF"/>
    <w:rsid w:val="00BE30FC"/>
    <w:rsid w:val="00BF4EEA"/>
    <w:rsid w:val="00C13F57"/>
    <w:rsid w:val="00C31995"/>
    <w:rsid w:val="00C33297"/>
    <w:rsid w:val="00C373C3"/>
    <w:rsid w:val="00C56793"/>
    <w:rsid w:val="00C65F03"/>
    <w:rsid w:val="00C76776"/>
    <w:rsid w:val="00C87E7C"/>
    <w:rsid w:val="00C94909"/>
    <w:rsid w:val="00CA42B9"/>
    <w:rsid w:val="00CB799F"/>
    <w:rsid w:val="00CD1515"/>
    <w:rsid w:val="00CD374D"/>
    <w:rsid w:val="00CD3A9D"/>
    <w:rsid w:val="00CD6F4B"/>
    <w:rsid w:val="00CE1A95"/>
    <w:rsid w:val="00D01236"/>
    <w:rsid w:val="00D140F7"/>
    <w:rsid w:val="00D35165"/>
    <w:rsid w:val="00D518B7"/>
    <w:rsid w:val="00D51C31"/>
    <w:rsid w:val="00D6626B"/>
    <w:rsid w:val="00D874EC"/>
    <w:rsid w:val="00DB741A"/>
    <w:rsid w:val="00DC5510"/>
    <w:rsid w:val="00DC7E90"/>
    <w:rsid w:val="00DE1D6E"/>
    <w:rsid w:val="00DF09D2"/>
    <w:rsid w:val="00DF414D"/>
    <w:rsid w:val="00DF7D4E"/>
    <w:rsid w:val="00E00557"/>
    <w:rsid w:val="00E16027"/>
    <w:rsid w:val="00E221EC"/>
    <w:rsid w:val="00E22E7C"/>
    <w:rsid w:val="00E32B71"/>
    <w:rsid w:val="00E514A4"/>
    <w:rsid w:val="00E537F1"/>
    <w:rsid w:val="00E56A94"/>
    <w:rsid w:val="00E87C60"/>
    <w:rsid w:val="00EB04B3"/>
    <w:rsid w:val="00EB3CAE"/>
    <w:rsid w:val="00EE0C32"/>
    <w:rsid w:val="00EE11F9"/>
    <w:rsid w:val="00EF5605"/>
    <w:rsid w:val="00EF71C8"/>
    <w:rsid w:val="00F00F03"/>
    <w:rsid w:val="00F116A9"/>
    <w:rsid w:val="00F12595"/>
    <w:rsid w:val="00F23720"/>
    <w:rsid w:val="00F369C5"/>
    <w:rsid w:val="00F40299"/>
    <w:rsid w:val="00F46A3B"/>
    <w:rsid w:val="00F525C1"/>
    <w:rsid w:val="00F57925"/>
    <w:rsid w:val="00F97FEF"/>
    <w:rsid w:val="00FA07AF"/>
    <w:rsid w:val="00FA0CE0"/>
    <w:rsid w:val="00FB3EF2"/>
    <w:rsid w:val="00FC6081"/>
    <w:rsid w:val="00FD0835"/>
    <w:rsid w:val="00FD2C5F"/>
    <w:rsid w:val="00FE1BFB"/>
    <w:rsid w:val="00FE72E8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60802"/>
  <w15:docId w15:val="{B2B3BB4F-9E7B-4F57-AB5F-C9A1813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354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656AF"/>
    <w:rPr>
      <w:rFonts w:ascii="JasmineUPC" w:hAnsi="JasmineUPC" w:cs="CordiaUPC"/>
      <w:sz w:val="32"/>
      <w:szCs w:val="32"/>
    </w:rPr>
  </w:style>
  <w:style w:type="paragraph" w:styleId="a8">
    <w:name w:val="Body Text"/>
    <w:basedOn w:val="a"/>
    <w:link w:val="a9"/>
    <w:rsid w:val="009F7EC4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F7EC4"/>
    <w:rPr>
      <w:sz w:val="24"/>
      <w:szCs w:val="28"/>
    </w:rPr>
  </w:style>
  <w:style w:type="paragraph" w:styleId="aa">
    <w:name w:val="Balloon Text"/>
    <w:basedOn w:val="a"/>
    <w:link w:val="ab"/>
    <w:rsid w:val="00AE63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6368"/>
    <w:rPr>
      <w:rFonts w:ascii="Tahoma" w:hAnsi="Tahoma"/>
      <w:sz w:val="16"/>
    </w:rPr>
  </w:style>
  <w:style w:type="table" w:styleId="ac">
    <w:name w:val="Table Grid"/>
    <w:basedOn w:val="a1"/>
    <w:rsid w:val="00D874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7A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B3AA1-333E-4CD3-964F-2B624EA2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3</cp:revision>
  <cp:lastPrinted>2013-11-05T04:04:00Z</cp:lastPrinted>
  <dcterms:created xsi:type="dcterms:W3CDTF">2022-08-29T08:35:00Z</dcterms:created>
  <dcterms:modified xsi:type="dcterms:W3CDTF">2022-09-06T08:27:00Z</dcterms:modified>
</cp:coreProperties>
</file>